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F667" w14:textId="77777777" w:rsidR="004D06C4" w:rsidRPr="00490FE1" w:rsidRDefault="004D06C4" w:rsidP="007A4A9E">
      <w:pPr>
        <w:jc w:val="both"/>
        <w:rPr>
          <w:rFonts w:ascii="Calibri" w:hAnsi="Calibri" w:cs="Calibri"/>
          <w:b/>
          <w:u w:val="single"/>
        </w:rPr>
      </w:pPr>
    </w:p>
    <w:p w14:paraId="6354D250" w14:textId="3EC3BCA7" w:rsidR="004D06C4" w:rsidRPr="00490FE1" w:rsidRDefault="004D06C4" w:rsidP="00490FE1">
      <w:pPr>
        <w:jc w:val="center"/>
        <w:rPr>
          <w:rFonts w:ascii="Calibri" w:hAnsi="Calibri" w:cs="Calibri"/>
          <w:b/>
        </w:rPr>
      </w:pPr>
      <w:r w:rsidRPr="00490FE1">
        <w:rPr>
          <w:rFonts w:ascii="Calibri" w:hAnsi="Calibri" w:cs="Calibri"/>
          <w:b/>
          <w:sz w:val="28"/>
          <w:szCs w:val="28"/>
        </w:rPr>
        <w:t>Prezentace školních projektů na tržišti</w:t>
      </w:r>
    </w:p>
    <w:p w14:paraId="48153FD9" w14:textId="77777777" w:rsidR="00B653F0" w:rsidRPr="00490FE1" w:rsidRDefault="00B653F0" w:rsidP="00332538">
      <w:pPr>
        <w:jc w:val="both"/>
        <w:rPr>
          <w:rFonts w:ascii="Calibri" w:hAnsi="Calibri" w:cs="Calibri"/>
        </w:rPr>
      </w:pPr>
    </w:p>
    <w:p w14:paraId="723F3A2D" w14:textId="77777777" w:rsidR="003767CD" w:rsidRPr="00490FE1" w:rsidRDefault="003767CD" w:rsidP="00332538">
      <w:pPr>
        <w:jc w:val="both"/>
        <w:rPr>
          <w:rFonts w:ascii="Calibri" w:hAnsi="Calibri" w:cs="Calibri"/>
        </w:rPr>
      </w:pPr>
    </w:p>
    <w:p w14:paraId="7EA7C216" w14:textId="77777777" w:rsidR="00576490" w:rsidRPr="00490FE1" w:rsidRDefault="003767CD" w:rsidP="00E05B5C">
      <w:p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</w:rPr>
        <w:t xml:space="preserve">Tržiště </w:t>
      </w:r>
      <w:r w:rsidR="00D3716A" w:rsidRPr="00490FE1">
        <w:rPr>
          <w:rFonts w:ascii="Calibri" w:hAnsi="Calibri" w:cs="Calibri"/>
        </w:rPr>
        <w:t xml:space="preserve">má sloužit na jedné straně </w:t>
      </w:r>
      <w:r w:rsidR="00D83620" w:rsidRPr="00490FE1">
        <w:rPr>
          <w:rFonts w:ascii="Calibri" w:hAnsi="Calibri" w:cs="Calibri"/>
        </w:rPr>
        <w:t xml:space="preserve">jako </w:t>
      </w:r>
      <w:r w:rsidR="00D83620" w:rsidRPr="00490FE1">
        <w:rPr>
          <w:rFonts w:ascii="Calibri" w:hAnsi="Calibri" w:cs="Calibri"/>
          <w:i/>
        </w:rPr>
        <w:t>prostor</w:t>
      </w:r>
      <w:r w:rsidRPr="00490FE1">
        <w:rPr>
          <w:rFonts w:ascii="Calibri" w:hAnsi="Calibri" w:cs="Calibri"/>
          <w:i/>
        </w:rPr>
        <w:t xml:space="preserve"> k získávání inspirace, návodů, </w:t>
      </w:r>
      <w:r w:rsidR="00D3716A" w:rsidRPr="00490FE1">
        <w:rPr>
          <w:rFonts w:ascii="Calibri" w:hAnsi="Calibri" w:cs="Calibri"/>
          <w:i/>
        </w:rPr>
        <w:t xml:space="preserve">tipů a </w:t>
      </w:r>
      <w:r w:rsidRPr="00490FE1">
        <w:rPr>
          <w:rFonts w:ascii="Calibri" w:hAnsi="Calibri" w:cs="Calibri"/>
          <w:i/>
        </w:rPr>
        <w:t>kontaktů</w:t>
      </w:r>
      <w:r w:rsidR="00D83620" w:rsidRPr="00490FE1">
        <w:rPr>
          <w:rFonts w:ascii="Calibri" w:hAnsi="Calibri" w:cs="Calibri"/>
        </w:rPr>
        <w:t xml:space="preserve"> a</w:t>
      </w:r>
      <w:r w:rsidR="00D3716A" w:rsidRPr="00490FE1">
        <w:rPr>
          <w:rFonts w:ascii="Calibri" w:hAnsi="Calibri" w:cs="Calibri"/>
        </w:rPr>
        <w:t xml:space="preserve"> na straně druhé ke</w:t>
      </w:r>
      <w:r w:rsidR="00D83620" w:rsidRPr="00490FE1">
        <w:rPr>
          <w:rFonts w:ascii="Calibri" w:hAnsi="Calibri" w:cs="Calibri"/>
        </w:rPr>
        <w:t xml:space="preserve"> </w:t>
      </w:r>
      <w:r w:rsidR="00D83620" w:rsidRPr="00490FE1">
        <w:rPr>
          <w:rFonts w:ascii="Calibri" w:hAnsi="Calibri" w:cs="Calibri"/>
          <w:i/>
        </w:rPr>
        <w:t>sdílení dobré praxe</w:t>
      </w:r>
      <w:r w:rsidR="00D3716A" w:rsidRPr="00490FE1">
        <w:rPr>
          <w:rFonts w:ascii="Calibri" w:hAnsi="Calibri" w:cs="Calibri"/>
        </w:rPr>
        <w:t>. Aby nám to fungovalo jako na skutečném tržišti a naše setkávání byla co nejvíce interaktivní, tak si každý školní tým připraví příspěvky do dvou kategorií</w:t>
      </w:r>
      <w:r w:rsidR="00C05103" w:rsidRPr="00490FE1">
        <w:rPr>
          <w:rFonts w:ascii="Calibri" w:hAnsi="Calibri" w:cs="Calibri"/>
        </w:rPr>
        <w:t>:</w:t>
      </w:r>
    </w:p>
    <w:p w14:paraId="04CDBC02" w14:textId="77777777" w:rsidR="00576490" w:rsidRPr="00490FE1" w:rsidRDefault="00576490" w:rsidP="00332538">
      <w:pPr>
        <w:jc w:val="both"/>
        <w:rPr>
          <w:rFonts w:ascii="Calibri" w:hAnsi="Calibri" w:cs="Calibri"/>
        </w:rPr>
      </w:pPr>
    </w:p>
    <w:p w14:paraId="63B24F7F" w14:textId="77777777" w:rsidR="00D3716A" w:rsidRPr="00490FE1" w:rsidRDefault="00D3716A" w:rsidP="00332538">
      <w:pPr>
        <w:jc w:val="both"/>
        <w:rPr>
          <w:rFonts w:ascii="Calibri" w:hAnsi="Calibri" w:cs="Calibri"/>
        </w:rPr>
      </w:pPr>
    </w:p>
    <w:p w14:paraId="4AA0B2DF" w14:textId="77777777" w:rsidR="00D3716A" w:rsidRPr="00490FE1" w:rsidRDefault="00D3716A" w:rsidP="00D3716A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bCs/>
        </w:rPr>
      </w:pPr>
      <w:r w:rsidRPr="00490FE1">
        <w:rPr>
          <w:rFonts w:ascii="Calibri" w:hAnsi="Calibri" w:cs="Calibri"/>
          <w:b/>
          <w:bCs/>
        </w:rPr>
        <w:t>„POPTÁVÁM“</w:t>
      </w:r>
    </w:p>
    <w:p w14:paraId="11FAF8E5" w14:textId="77777777" w:rsidR="00C05103" w:rsidRPr="00490FE1" w:rsidRDefault="00C05103" w:rsidP="00C05103">
      <w:pPr>
        <w:pStyle w:val="Odstavecseseznamem"/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</w:rPr>
        <w:t xml:space="preserve">Zde prosím směřujte věci, se kterými potřebujete poradit. To, co se chcete naučit, co se vám nepovedlo a chcete to změnit apod. </w:t>
      </w:r>
    </w:p>
    <w:p w14:paraId="642B2189" w14:textId="5F04BF40" w:rsidR="00C05103" w:rsidRDefault="00C05103" w:rsidP="00C05103">
      <w:pPr>
        <w:pStyle w:val="Odstavecseseznamem"/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</w:rPr>
        <w:t xml:space="preserve">Pro představu můžete </w:t>
      </w:r>
      <w:r w:rsidR="00541888" w:rsidRPr="00490FE1">
        <w:rPr>
          <w:rFonts w:ascii="Calibri" w:hAnsi="Calibri" w:cs="Calibri"/>
        </w:rPr>
        <w:t>využít těchto kategorií (přetvořit si je k obrazu svému) a svoje poptávky doprovodit detailnějším popisem, otázkami, odrážkami s jednotlivými potřebami apod.</w:t>
      </w:r>
    </w:p>
    <w:p w14:paraId="5429E94B" w14:textId="77777777" w:rsidR="00490FE1" w:rsidRPr="00490FE1" w:rsidRDefault="00490FE1" w:rsidP="00C05103">
      <w:pPr>
        <w:pStyle w:val="Odstavecseseznamem"/>
        <w:jc w:val="both"/>
        <w:rPr>
          <w:rFonts w:ascii="Calibri" w:hAnsi="Calibri" w:cs="Calibri"/>
        </w:rPr>
      </w:pPr>
    </w:p>
    <w:p w14:paraId="65B27563" w14:textId="77777777" w:rsidR="00541888" w:rsidRPr="00490FE1" w:rsidRDefault="00541888" w:rsidP="00541888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  <w:color w:val="000000"/>
          <w:shd w:val="clear" w:color="auto" w:fill="FFFFFF"/>
        </w:rPr>
        <w:t>Chceme sehnat lokálního partnera</w:t>
      </w:r>
    </w:p>
    <w:p w14:paraId="0A4E3108" w14:textId="77777777" w:rsidR="00541888" w:rsidRPr="00490FE1" w:rsidRDefault="00541888" w:rsidP="00541888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  <w:color w:val="000000"/>
          <w:shd w:val="clear" w:color="auto" w:fill="FFFFFF"/>
        </w:rPr>
        <w:t>Chceme navázat spolupráci s městem/institucí/jinou školou</w:t>
      </w:r>
    </w:p>
    <w:p w14:paraId="74BBC01E" w14:textId="77777777" w:rsidR="00541888" w:rsidRPr="00490FE1" w:rsidRDefault="00541888" w:rsidP="00541888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  <w:color w:val="000000"/>
          <w:shd w:val="clear" w:color="auto" w:fill="FFFFFF"/>
        </w:rPr>
        <w:t>Schází nám mediální partnerství v regionu (uveďte místo)</w:t>
      </w:r>
    </w:p>
    <w:p w14:paraId="61C63249" w14:textId="77777777" w:rsidR="00541888" w:rsidRPr="00490FE1" w:rsidRDefault="00541888" w:rsidP="00541888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</w:rPr>
        <w:t>Sháníme inspiraci na nové téma, kterému se budeme věnovat</w:t>
      </w:r>
    </w:p>
    <w:p w14:paraId="0B84103C" w14:textId="77777777" w:rsidR="00541888" w:rsidRPr="00490FE1" w:rsidRDefault="00541888" w:rsidP="00541888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</w:rPr>
        <w:t>Jak zapojit kolegy/vedení, kteří se o GRV doposud nezajímali?</w:t>
      </w:r>
    </w:p>
    <w:p w14:paraId="646F8EFC" w14:textId="77777777" w:rsidR="00541888" w:rsidRPr="00490FE1" w:rsidRDefault="00541888" w:rsidP="00541888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</w:rPr>
        <w:t>Jak motivovat žáky k zodpovědnosti při chystání místní?</w:t>
      </w:r>
    </w:p>
    <w:p w14:paraId="26CD3470" w14:textId="66E7C36D" w:rsidR="00541888" w:rsidRDefault="00541888" w:rsidP="00541888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</w:rPr>
        <w:t>… další dle vašich potřeb</w:t>
      </w:r>
    </w:p>
    <w:p w14:paraId="64411CFD" w14:textId="77777777" w:rsidR="00490FE1" w:rsidRPr="00490FE1" w:rsidRDefault="00490FE1" w:rsidP="00490FE1">
      <w:pPr>
        <w:pStyle w:val="Odstavecseseznamem"/>
        <w:ind w:left="2160"/>
        <w:jc w:val="both"/>
        <w:rPr>
          <w:rFonts w:ascii="Calibri" w:hAnsi="Calibri" w:cs="Calibri"/>
        </w:rPr>
      </w:pPr>
    </w:p>
    <w:p w14:paraId="29616CD4" w14:textId="77777777" w:rsidR="00541888" w:rsidRPr="00490FE1" w:rsidRDefault="00541888" w:rsidP="00541888">
      <w:pPr>
        <w:pStyle w:val="Odstavecseseznamem"/>
        <w:ind w:left="2160"/>
        <w:jc w:val="both"/>
        <w:rPr>
          <w:rFonts w:ascii="Calibri" w:hAnsi="Calibri" w:cs="Calibri"/>
        </w:rPr>
      </w:pPr>
    </w:p>
    <w:p w14:paraId="1998C714" w14:textId="77777777" w:rsidR="00C05103" w:rsidRPr="00490FE1" w:rsidRDefault="00C05103" w:rsidP="00D3716A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bCs/>
        </w:rPr>
      </w:pPr>
      <w:r w:rsidRPr="00490FE1">
        <w:rPr>
          <w:rFonts w:ascii="Calibri" w:hAnsi="Calibri" w:cs="Calibri"/>
          <w:b/>
          <w:bCs/>
        </w:rPr>
        <w:t>„NABÍZÍM“</w:t>
      </w:r>
    </w:p>
    <w:p w14:paraId="1519F760" w14:textId="77777777" w:rsidR="009D3B7A" w:rsidRPr="00490FE1" w:rsidRDefault="009D3B7A" w:rsidP="009D3B7A">
      <w:pPr>
        <w:ind w:left="708"/>
        <w:rPr>
          <w:rFonts w:ascii="Calibri" w:hAnsi="Calibri" w:cs="Calibri"/>
        </w:rPr>
      </w:pPr>
      <w:r w:rsidRPr="00490FE1">
        <w:rPr>
          <w:rFonts w:ascii="Calibri" w:hAnsi="Calibri" w:cs="Calibri"/>
        </w:rPr>
        <w:t>Zde prosím směřujte své úspěchy a příklady dobré praxe, o kterých tušíte, že by se mohly hodit i ostatním týmům a školám. Podmínkou je, aby se tento úspěch, potažmo tip, rada, inspirace aj. dali rychle předat.</w:t>
      </w:r>
    </w:p>
    <w:p w14:paraId="2033DEB1" w14:textId="77777777" w:rsidR="009D3B7A" w:rsidRPr="00490FE1" w:rsidRDefault="009D3B7A" w:rsidP="009D3B7A">
      <w:pPr>
        <w:ind w:left="708"/>
        <w:rPr>
          <w:rFonts w:ascii="Calibri" w:hAnsi="Calibri" w:cs="Calibri"/>
        </w:rPr>
      </w:pPr>
    </w:p>
    <w:p w14:paraId="00F2E45A" w14:textId="77777777" w:rsidR="009D3B7A" w:rsidRPr="00490FE1" w:rsidRDefault="009D3B7A" w:rsidP="009D3B7A">
      <w:pPr>
        <w:ind w:left="708"/>
        <w:rPr>
          <w:rFonts w:ascii="Calibri" w:hAnsi="Calibri" w:cs="Calibri"/>
        </w:rPr>
      </w:pPr>
      <w:r w:rsidRPr="00490FE1">
        <w:rPr>
          <w:rFonts w:ascii="Calibri" w:hAnsi="Calibri" w:cs="Calibri"/>
        </w:rPr>
        <w:t>Pro představu můžete využít těchto kategorií (přetvořit si je k obrazu svému) a svoje nápady doprovodit detailnějším popisem, obrázky, zajímavou infografikou apod.</w:t>
      </w:r>
    </w:p>
    <w:p w14:paraId="012EFF15" w14:textId="77777777" w:rsidR="009D3B7A" w:rsidRPr="00490FE1" w:rsidRDefault="009D3B7A" w:rsidP="009D3B7A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  <w:color w:val="000000"/>
          <w:shd w:val="clear" w:color="auto" w:fill="FFFFFF"/>
        </w:rPr>
        <w:t>Víme, jak sehnat lokálního partnera (tip na efektivní oslovení – konkrétní/univerzální)</w:t>
      </w:r>
    </w:p>
    <w:p w14:paraId="02FC6675" w14:textId="77777777" w:rsidR="009D3B7A" w:rsidRPr="00490FE1" w:rsidRDefault="009D3B7A" w:rsidP="009D3B7A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</w:rPr>
        <w:t>Umíme navázat spolupráci s místní správou/institucí/jinou školou</w:t>
      </w:r>
    </w:p>
    <w:p w14:paraId="27F33A5B" w14:textId="77777777" w:rsidR="009D3B7A" w:rsidRPr="00490FE1" w:rsidRDefault="009D3B7A" w:rsidP="009D3B7A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</w:rPr>
        <w:t>Máme tip na zajímavá mediální partnerství v regionu (např. kontakty na aktivní novináře, lokální média</w:t>
      </w:r>
      <w:r w:rsidR="00576490" w:rsidRPr="00490FE1">
        <w:rPr>
          <w:rFonts w:ascii="Calibri" w:hAnsi="Calibri" w:cs="Calibri"/>
        </w:rPr>
        <w:t xml:space="preserve"> apod.)</w:t>
      </w:r>
    </w:p>
    <w:p w14:paraId="391287D4" w14:textId="77777777" w:rsidR="009D3B7A" w:rsidRPr="00490FE1" w:rsidRDefault="009D3B7A" w:rsidP="009D3B7A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</w:rPr>
        <w:t>Máme v zásobě zajímavá témata ke zpracování</w:t>
      </w:r>
    </w:p>
    <w:p w14:paraId="16F1976D" w14:textId="77777777" w:rsidR="009D3B7A" w:rsidRPr="00490FE1" w:rsidRDefault="009D3B7A" w:rsidP="009D3B7A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</w:rPr>
        <w:t>Dokázali jsme zapojit vedení/kolegy, kteří se dříve o GRV nezajímali</w:t>
      </w:r>
    </w:p>
    <w:p w14:paraId="4D4AE80B" w14:textId="77777777" w:rsidR="009D3B7A" w:rsidRPr="00490FE1" w:rsidRDefault="009D3B7A" w:rsidP="009D3B7A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</w:rPr>
        <w:lastRenderedPageBreak/>
        <w:t>Podařilo se nám předat velkou část zodpovědnosti za místní akce žákům (pracují samostatně)</w:t>
      </w:r>
    </w:p>
    <w:p w14:paraId="4DB4D7B8" w14:textId="5821EBC4" w:rsidR="009D3B7A" w:rsidRPr="00490FE1" w:rsidRDefault="009D3B7A" w:rsidP="009D3B7A">
      <w:pPr>
        <w:pStyle w:val="Odstavecseseznamem"/>
        <w:numPr>
          <w:ilvl w:val="2"/>
          <w:numId w:val="8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</w:rPr>
        <w:t>… další dle vašich potřeb</w:t>
      </w:r>
    </w:p>
    <w:p w14:paraId="2DC49300" w14:textId="77777777" w:rsidR="009D3B7A" w:rsidRPr="00490FE1" w:rsidRDefault="009D3B7A" w:rsidP="009D3B7A">
      <w:pPr>
        <w:ind w:left="708"/>
        <w:rPr>
          <w:rFonts w:ascii="Calibri" w:hAnsi="Calibri" w:cs="Calibri"/>
        </w:rPr>
      </w:pPr>
    </w:p>
    <w:p w14:paraId="694822B7" w14:textId="77777777" w:rsidR="00C05103" w:rsidRPr="00490FE1" w:rsidRDefault="00C05103" w:rsidP="009D3E67">
      <w:pPr>
        <w:rPr>
          <w:rFonts w:ascii="Calibri" w:hAnsi="Calibri" w:cs="Calibri"/>
        </w:rPr>
      </w:pPr>
    </w:p>
    <w:p w14:paraId="0F68BDC5" w14:textId="77777777" w:rsidR="00E05B5C" w:rsidRPr="00490FE1" w:rsidRDefault="00C05103" w:rsidP="00E05B5C">
      <w:p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  <w:b/>
        </w:rPr>
        <w:t>Technické provedení</w:t>
      </w:r>
      <w:r w:rsidRPr="00490FE1">
        <w:rPr>
          <w:rFonts w:ascii="Calibri" w:hAnsi="Calibri" w:cs="Calibri"/>
        </w:rPr>
        <w:t xml:space="preserve">: </w:t>
      </w:r>
    </w:p>
    <w:p w14:paraId="4044E8A3" w14:textId="77777777" w:rsidR="00C05103" w:rsidRPr="00490FE1" w:rsidRDefault="00C05103" w:rsidP="00E05B5C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 w:rsidRPr="00490FE1">
        <w:rPr>
          <w:rFonts w:ascii="Calibri" w:hAnsi="Calibri" w:cs="Calibri"/>
        </w:rPr>
        <w:t>plakát velikosti A1 (</w:t>
      </w:r>
      <w:proofErr w:type="spellStart"/>
      <w:r w:rsidRPr="00490FE1">
        <w:rPr>
          <w:rFonts w:ascii="Calibri" w:hAnsi="Calibri" w:cs="Calibri"/>
        </w:rPr>
        <w:t>flipchartový</w:t>
      </w:r>
      <w:proofErr w:type="spellEnd"/>
      <w:r w:rsidRPr="00490FE1">
        <w:rPr>
          <w:rFonts w:ascii="Calibri" w:hAnsi="Calibri" w:cs="Calibri"/>
        </w:rPr>
        <w:t xml:space="preserve"> rozměr, menší raději ne, větší s ohledem na převoz)</w:t>
      </w:r>
      <w:r w:rsidR="00E05B5C" w:rsidRPr="00490FE1">
        <w:rPr>
          <w:rFonts w:ascii="Calibri" w:hAnsi="Calibri" w:cs="Calibri"/>
        </w:rPr>
        <w:t xml:space="preserve"> - t</w:t>
      </w:r>
      <w:r w:rsidRPr="00490FE1">
        <w:rPr>
          <w:rFonts w:ascii="Calibri" w:hAnsi="Calibri" w:cs="Calibri"/>
        </w:rPr>
        <w:t>ext raději pište/tiskněte velkým písmem čitelným z větší vzdálenost</w:t>
      </w:r>
      <w:r w:rsidR="00541888" w:rsidRPr="00490FE1">
        <w:rPr>
          <w:rFonts w:ascii="Calibri" w:hAnsi="Calibri" w:cs="Calibri"/>
        </w:rPr>
        <w:t xml:space="preserve">i a určitě je vhodné vše doprovodit obrazovým materiálem, nějak graficky zajímavě to zpracovat, abyste své nápady a požadavky na tržišti „dobře prodali“ </w:t>
      </w:r>
      <w:r w:rsidR="00541888" w:rsidRPr="00490FE1">
        <w:rPr>
          <w:rFonts w:ascii="Calibri" w:hAnsi="Calibri" w:cs="Calibri"/>
        </w:rPr>
        <w:sym w:font="Wingdings" w:char="F04A"/>
      </w:r>
      <w:r w:rsidR="00541888" w:rsidRPr="00490FE1">
        <w:rPr>
          <w:rFonts w:ascii="Calibri" w:hAnsi="Calibri" w:cs="Calibri"/>
        </w:rPr>
        <w:t xml:space="preserve"> </w:t>
      </w:r>
    </w:p>
    <w:p w14:paraId="2E9D864A" w14:textId="77777777" w:rsidR="00E05B5C" w:rsidRPr="00490FE1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</w:rPr>
      </w:pPr>
      <w:r w:rsidRPr="00490FE1">
        <w:rPr>
          <w:rFonts w:ascii="Calibri" w:hAnsi="Calibri" w:cs="Calibri"/>
          <w:color w:val="000000"/>
        </w:rPr>
        <w:t>Každá přihlášená škola může využít malý plastový stolek (zachycený na fotce níže). </w:t>
      </w:r>
    </w:p>
    <w:p w14:paraId="6C358CE3" w14:textId="77777777" w:rsidR="00E05B5C" w:rsidRPr="00490FE1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</w:rPr>
      </w:pPr>
      <w:r w:rsidRPr="00490FE1">
        <w:rPr>
          <w:rFonts w:ascii="Calibri" w:hAnsi="Calibri" w:cs="Calibri"/>
          <w:color w:val="000000"/>
        </w:rPr>
        <w:t>Každá škola může využít zeď za sebou na vylepení plakátů či jiných výstupů (které případně doporučujeme zpracovat do plakátu, včetně fotek atd. více v instrukcích v příloze nebo na webu)</w:t>
      </w:r>
    </w:p>
    <w:p w14:paraId="5D6ACFA8" w14:textId="77777777" w:rsidR="00E05B5C" w:rsidRPr="00490FE1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</w:rPr>
      </w:pPr>
      <w:r w:rsidRPr="00490FE1">
        <w:rPr>
          <w:rFonts w:ascii="Calibri" w:hAnsi="Calibri" w:cs="Calibri"/>
          <w:color w:val="FF0000"/>
        </w:rPr>
        <w:t>UPOZORNĚNÍ!!! v </w:t>
      </w:r>
      <w:proofErr w:type="spellStart"/>
      <w:r w:rsidRPr="00490FE1">
        <w:rPr>
          <w:rFonts w:ascii="Calibri" w:hAnsi="Calibri" w:cs="Calibri"/>
          <w:color w:val="FF0000"/>
        </w:rPr>
        <w:t>DOXu</w:t>
      </w:r>
      <w:proofErr w:type="spellEnd"/>
      <w:r w:rsidRPr="00490FE1">
        <w:rPr>
          <w:rFonts w:ascii="Calibri" w:hAnsi="Calibri" w:cs="Calibri"/>
          <w:color w:val="FF0000"/>
        </w:rPr>
        <w:t xml:space="preserve"> je možno lepit na zdi pouze papírovou lepenkou (</w:t>
      </w:r>
      <w:proofErr w:type="gramStart"/>
      <w:r w:rsidRPr="00490FE1">
        <w:rPr>
          <w:rFonts w:ascii="Calibri" w:hAnsi="Calibri" w:cs="Calibri"/>
          <w:color w:val="FF0000"/>
        </w:rPr>
        <w:t>NOVOU!,</w:t>
      </w:r>
      <w:proofErr w:type="gramEnd"/>
      <w:r w:rsidRPr="00490FE1">
        <w:rPr>
          <w:rFonts w:ascii="Calibri" w:hAnsi="Calibri" w:cs="Calibri"/>
          <w:color w:val="FF0000"/>
        </w:rPr>
        <w:t xml:space="preserve"> tj. aby lepidlo nebylo staré a roztékající se a pak netrhalo omítku) (NIČÍM JINÝM!!!), na lepenku je pak případně možno nalepit i lepicí gumu.</w:t>
      </w:r>
    </w:p>
    <w:p w14:paraId="65AD4F26" w14:textId="34EBBCFE" w:rsidR="00E05B5C" w:rsidRPr="00490FE1" w:rsidRDefault="00E05B5C" w:rsidP="00E05B5C">
      <w:pPr>
        <w:pStyle w:val="m5955718163809466085gmail-m-2288821652925836304msolistparagraph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</w:rPr>
      </w:pPr>
      <w:r w:rsidRPr="00490FE1">
        <w:rPr>
          <w:rFonts w:ascii="Calibri" w:hAnsi="Calibri" w:cs="Calibri"/>
          <w:color w:val="000000"/>
        </w:rPr>
        <w:t xml:space="preserve">Pro další prezentaci může každá škola využít i </w:t>
      </w:r>
      <w:r w:rsidR="00490FE1" w:rsidRPr="00490FE1">
        <w:rPr>
          <w:rFonts w:ascii="Calibri" w:hAnsi="Calibri" w:cs="Calibri"/>
          <w:color w:val="000000"/>
        </w:rPr>
        <w:t>elektroniku – doporučujeme</w:t>
      </w:r>
      <w:r w:rsidRPr="00490FE1">
        <w:rPr>
          <w:rFonts w:ascii="Calibri" w:hAnsi="Calibri" w:cs="Calibri"/>
          <w:color w:val="000000"/>
        </w:rPr>
        <w:t xml:space="preserve"> vzhledem k prostoru využít tablet raději než notebook, elektřinu nebude možno na místě využít (napájení), dostupné zásuvky využije catering, prosím počítejte s tím a nabijte svá zařízení dopředu.</w:t>
      </w:r>
    </w:p>
    <w:p w14:paraId="44C24CF4" w14:textId="77777777" w:rsidR="00E05B5C" w:rsidRPr="00490FE1" w:rsidRDefault="00E05B5C" w:rsidP="00E05B5C">
      <w:pPr>
        <w:pStyle w:val="Odstavecseseznamem"/>
        <w:jc w:val="both"/>
        <w:rPr>
          <w:rFonts w:ascii="Calibri" w:hAnsi="Calibri" w:cs="Calibri"/>
        </w:rPr>
      </w:pPr>
    </w:p>
    <w:p w14:paraId="6D0F18E9" w14:textId="77777777" w:rsidR="00E126A1" w:rsidRPr="00490FE1" w:rsidRDefault="00E126A1" w:rsidP="009D3E67">
      <w:pPr>
        <w:rPr>
          <w:rFonts w:ascii="Calibri" w:hAnsi="Calibri" w:cs="Calibri"/>
        </w:rPr>
      </w:pPr>
    </w:p>
    <w:p w14:paraId="773B8E8A" w14:textId="77777777" w:rsidR="00E126A1" w:rsidRPr="00490FE1" w:rsidRDefault="00E126A1" w:rsidP="00E05B5C">
      <w:pPr>
        <w:rPr>
          <w:rFonts w:ascii="Calibri" w:hAnsi="Calibri" w:cs="Calibri"/>
        </w:rPr>
      </w:pPr>
      <w:r w:rsidRPr="00490FE1">
        <w:rPr>
          <w:rFonts w:ascii="Calibri" w:hAnsi="Calibri" w:cs="Calibri"/>
          <w:noProof/>
        </w:rPr>
        <w:t xml:space="preserve"> </w:t>
      </w:r>
    </w:p>
    <w:p w14:paraId="42D8338D" w14:textId="77777777" w:rsidR="00E126A1" w:rsidRPr="00490FE1" w:rsidRDefault="00E126A1" w:rsidP="009D3E67">
      <w:pPr>
        <w:rPr>
          <w:rFonts w:ascii="Calibri" w:hAnsi="Calibri" w:cs="Calibri"/>
        </w:rPr>
      </w:pPr>
    </w:p>
    <w:p w14:paraId="7B3E85F4" w14:textId="3EDC2046" w:rsidR="00E05B5C" w:rsidRPr="00490FE1" w:rsidRDefault="00E126A1" w:rsidP="009D3E67">
      <w:pPr>
        <w:rPr>
          <w:rFonts w:ascii="Calibri" w:hAnsi="Calibri" w:cs="Calibri"/>
        </w:rPr>
      </w:pPr>
      <w:r w:rsidRPr="00490FE1">
        <w:rPr>
          <w:rFonts w:ascii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E0DDED9" wp14:editId="0FCEFE71">
                <wp:simplePos x="0" y="0"/>
                <wp:positionH relativeFrom="column">
                  <wp:posOffset>197485</wp:posOffset>
                </wp:positionH>
                <wp:positionV relativeFrom="paragraph">
                  <wp:posOffset>485140</wp:posOffset>
                </wp:positionV>
                <wp:extent cx="2226310" cy="3590925"/>
                <wp:effectExtent l="0" t="0" r="21590" b="28575"/>
                <wp:wrapTight wrapText="bothSides">
                  <wp:wrapPolygon edited="0">
                    <wp:start x="0" y="0"/>
                    <wp:lineTo x="0" y="21657"/>
                    <wp:lineTo x="21625" y="21657"/>
                    <wp:lineTo x="21625" y="0"/>
                    <wp:lineTo x="0" y="0"/>
                  </wp:wrapPolygon>
                </wp:wrapTight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10" cy="3590925"/>
                          <a:chOff x="1" y="944748"/>
                          <a:chExt cx="2952750" cy="4114801"/>
                        </a:xfrm>
                      </wpg:grpSpPr>
                      <wpg:grpSp>
                        <wpg:cNvPr id="11" name="Skupina 11"/>
                        <wpg:cNvGrpSpPr/>
                        <wpg:grpSpPr>
                          <a:xfrm>
                            <a:off x="1" y="944748"/>
                            <a:ext cx="2952750" cy="4114801"/>
                            <a:chOff x="1" y="-74427"/>
                            <a:chExt cx="2952750" cy="4114801"/>
                          </a:xfrm>
                        </wpg:grpSpPr>
                        <wpg:grpSp>
                          <wpg:cNvPr id="9" name="Skupina 9"/>
                          <wpg:cNvGrpSpPr/>
                          <wpg:grpSpPr>
                            <a:xfrm>
                              <a:off x="1" y="-74427"/>
                              <a:ext cx="2952750" cy="4114801"/>
                              <a:chOff x="1" y="944748"/>
                              <a:chExt cx="2952750" cy="4114801"/>
                            </a:xfrm>
                          </wpg:grpSpPr>
                          <wpg:grpSp>
                            <wpg:cNvPr id="5" name="Skupina 5"/>
                            <wpg:cNvGrpSpPr/>
                            <wpg:grpSpPr>
                              <a:xfrm>
                                <a:off x="1" y="944748"/>
                                <a:ext cx="2952750" cy="4114801"/>
                                <a:chOff x="1" y="306573"/>
                                <a:chExt cx="2952750" cy="4114801"/>
                              </a:xfrm>
                            </wpg:grpSpPr>
                            <wpg:grpSp>
                              <wpg:cNvPr id="4" name="Skupina 4"/>
                              <wpg:cNvGrpSpPr/>
                              <wpg:grpSpPr>
                                <a:xfrm>
                                  <a:off x="1" y="306573"/>
                                  <a:ext cx="2952750" cy="4114801"/>
                                  <a:chOff x="1" y="516123"/>
                                  <a:chExt cx="2952750" cy="4114801"/>
                                </a:xfrm>
                              </wpg:grpSpPr>
                              <wps:wsp>
                                <wps:cNvPr id="2" name="Obdélník 2"/>
                                <wps:cNvSpPr/>
                                <wps:spPr>
                                  <a:xfrm>
                                    <a:off x="1" y="516123"/>
                                    <a:ext cx="2952750" cy="41148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" name="Obrázek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52625" y="742950"/>
                                    <a:ext cx="885825" cy="504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307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" y="533400"/>
                                  <a:ext cx="98107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1700DB" w14:textId="77777777" w:rsidR="00E126A1" w:rsidRPr="00576490" w:rsidRDefault="00E126A1" w:rsidP="00E126A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76490">
                                      <w:rPr>
                                        <w:sz w:val="20"/>
                                        <w:szCs w:val="20"/>
                                      </w:rPr>
                                      <w:t>NABÍZÍ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" y="1752600"/>
                                <a:ext cx="1838959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93AF3" w14:textId="77777777" w:rsidR="00E126A1" w:rsidRPr="00576490" w:rsidRDefault="00E126A1" w:rsidP="00E126A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76490">
                                    <w:rPr>
                                      <w:sz w:val="18"/>
                                    </w:rPr>
                                    <w:t>Tipy na mediální propagaci akce (Moravskoslezský kraj)</w:t>
                                  </w:r>
                                </w:p>
                                <w:p w14:paraId="0B7754B2" w14:textId="77777777" w:rsidR="00E126A1" w:rsidRDefault="00E126A1" w:rsidP="00E126A1">
                                  <w:r>
                                    <w:t>…</w:t>
                                  </w:r>
                                </w:p>
                                <w:p w14:paraId="7BF8F106" w14:textId="77777777" w:rsidR="00E126A1" w:rsidRDefault="00E126A1" w:rsidP="00E126A1">
                                  <w:r>
                                    <w:t>…</w:t>
                                  </w:r>
                                </w:p>
                                <w:p w14:paraId="18437482" w14:textId="77777777" w:rsidR="00E126A1" w:rsidRDefault="00E126A1" w:rsidP="00E126A1"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1957056"/>
                              <a:ext cx="1038860" cy="276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D72EC" w14:textId="77777777" w:rsidR="00E126A1" w:rsidRPr="00576490" w:rsidRDefault="00E126A1" w:rsidP="00E126A1">
                                <w:pPr>
                                  <w:rPr>
                                    <w:sz w:val="16"/>
                                  </w:rPr>
                                </w:pPr>
                                <w:r w:rsidRPr="00576490">
                                  <w:rPr>
                                    <w:sz w:val="16"/>
                                  </w:rPr>
                                  <w:t>POPTÁVÁ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781425"/>
                            <a:ext cx="1838959" cy="977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CEE63" w14:textId="77777777" w:rsidR="00E126A1" w:rsidRPr="00576490" w:rsidRDefault="00E126A1" w:rsidP="00E126A1">
                              <w:pPr>
                                <w:rPr>
                                  <w:sz w:val="18"/>
                                </w:rPr>
                              </w:pPr>
                              <w:r w:rsidRPr="00576490">
                                <w:rPr>
                                  <w:sz w:val="18"/>
                                </w:rPr>
                                <w:t>Rady na zapojení místní samosprávy (oslovili jsme, ale nikdo nereagoval/byli jsme odmítnuti)</w:t>
                              </w:r>
                            </w:p>
                            <w:p w14:paraId="52F22CD9" w14:textId="77777777" w:rsidR="00E126A1" w:rsidRPr="00576490" w:rsidRDefault="00E126A1" w:rsidP="00E126A1">
                              <w:pPr>
                                <w:rPr>
                                  <w:sz w:val="18"/>
                                </w:rPr>
                              </w:pPr>
                              <w:r w:rsidRPr="00576490">
                                <w:rPr>
                                  <w:sz w:val="18"/>
                                </w:rP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DDED9" id="Skupina 13" o:spid="_x0000_s1026" style="position:absolute;margin-left:15.55pt;margin-top:38.2pt;width:175.3pt;height:282.75pt;z-index:-251650048;mso-width-relative:margin;mso-height-relative:margin" coordorigin=",9447" coordsize="29527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">
                <v:group id="Skupina 11" o:spid="_x0000_s1027" style="position:absolute;top:9447;width:29527;height:41148" coordorigin=",-744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Skupina 9" o:spid="_x0000_s1028" style="position:absolute;top:-744;width:29527;height:41147" coordorigin=",9447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Skupina 5" o:spid="_x0000_s1029" style="position:absolute;top:9447;width:29527;height:41148" coordorigin=",3065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4" o:spid="_x0000_s1030" style="position:absolute;top:3065;width:29527;height:41148" coordorigin=",5161" coordsize="29527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Obdélník 2" o:spid="_x0000_s1031" style="position:absolute;top:5161;width:29527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" fillcolor="#eeece1 [3214]" strokecolor="gray [1629]" strokeweight="2p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Obrázek 3" o:spid="_x0000_s1032" type="#_x0000_t75" style="position:absolute;left:19526;top:7429;width:885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">
                          <v:imagedata r:id="rId9" o:title="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2" o:spid="_x0000_s1033" type="#_x0000_t202" style="position:absolute;left:1238;top:5334;width:9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      <v:textbox>
                          <w:txbxContent>
                            <w:p w14:paraId="7E1700DB" w14:textId="77777777" w:rsidR="00E126A1" w:rsidRPr="00576490" w:rsidRDefault="00E126A1" w:rsidP="00E126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6490">
                                <w:rPr>
                                  <w:sz w:val="20"/>
                                  <w:szCs w:val="20"/>
                                </w:rPr>
                                <w:t>NABÍZÍM</w:t>
                              </w:r>
                            </w:p>
                          </w:txbxContent>
                        </v:textbox>
                      </v:shape>
                    </v:group>
                    <v:shape id="Textové pole 2" o:spid="_x0000_s1034" type="#_x0000_t202" style="position:absolute;left:2095;top:17526;width:18390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14:paraId="42993AF3" w14:textId="77777777" w:rsidR="00E126A1" w:rsidRPr="00576490" w:rsidRDefault="00E126A1" w:rsidP="00E126A1">
                            <w:pPr>
                              <w:rPr>
                                <w:sz w:val="18"/>
                              </w:rPr>
                            </w:pPr>
                            <w:r w:rsidRPr="00576490">
                              <w:rPr>
                                <w:sz w:val="18"/>
                              </w:rPr>
                              <w:t>Tipy na mediální propagaci akce (Moravskoslezský kraj)</w:t>
                            </w:r>
                          </w:p>
                          <w:p w14:paraId="0B7754B2" w14:textId="77777777" w:rsidR="00E126A1" w:rsidRDefault="00E126A1" w:rsidP="00E126A1">
                            <w:r>
                              <w:t>…</w:t>
                            </w:r>
                          </w:p>
                          <w:p w14:paraId="7BF8F106" w14:textId="77777777" w:rsidR="00E126A1" w:rsidRDefault="00E126A1" w:rsidP="00E126A1">
                            <w:r>
                              <w:t>…</w:t>
                            </w:r>
                          </w:p>
                          <w:p w14:paraId="18437482" w14:textId="77777777" w:rsidR="00E126A1" w:rsidRDefault="00E126A1" w:rsidP="00E126A1">
                            <w:r>
                              <w:t>…</w:t>
                            </w:r>
                          </w:p>
                        </w:txbxContent>
                      </v:textbox>
                    </v:shape>
                  </v:group>
                  <v:shape id="Textové pole 2" o:spid="_x0000_s1035" type="#_x0000_t202" style="position:absolute;left:1238;top:19570;width:103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253D72EC" w14:textId="77777777" w:rsidR="00E126A1" w:rsidRPr="00576490" w:rsidRDefault="00E126A1" w:rsidP="00E126A1">
                          <w:pPr>
                            <w:rPr>
                              <w:sz w:val="16"/>
                            </w:rPr>
                          </w:pPr>
                          <w:r w:rsidRPr="00576490">
                            <w:rPr>
                              <w:sz w:val="16"/>
                            </w:rPr>
                            <w:t>POPTÁVÁM</w:t>
                          </w:r>
                        </w:p>
                      </w:txbxContent>
                    </v:textbox>
                  </v:shape>
                </v:group>
                <v:shape id="Textové pole 2" o:spid="_x0000_s1036" type="#_x0000_t202" style="position:absolute;left:2095;top:37814;width:18390;height:9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A1CEE63" w14:textId="77777777" w:rsidR="00E126A1" w:rsidRPr="00576490" w:rsidRDefault="00E126A1" w:rsidP="00E126A1">
                        <w:pPr>
                          <w:rPr>
                            <w:sz w:val="18"/>
                          </w:rPr>
                        </w:pPr>
                        <w:r w:rsidRPr="00576490">
                          <w:rPr>
                            <w:sz w:val="18"/>
                          </w:rPr>
                          <w:t>Rady na zapojení místní samosprávy (oslovili jsme, ale nikdo nereagoval/byli jsme odmítnuti)</w:t>
                        </w:r>
                      </w:p>
                      <w:p w14:paraId="52F22CD9" w14:textId="77777777" w:rsidR="00E126A1" w:rsidRPr="00576490" w:rsidRDefault="00E126A1" w:rsidP="00E126A1">
                        <w:pPr>
                          <w:rPr>
                            <w:sz w:val="18"/>
                          </w:rPr>
                        </w:pPr>
                        <w:r w:rsidRPr="00576490">
                          <w:rPr>
                            <w:sz w:val="18"/>
                          </w:rPr>
                          <w:t xml:space="preserve">…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490FE1">
        <w:rPr>
          <w:rFonts w:ascii="Calibri" w:hAnsi="Calibri" w:cs="Calibri"/>
        </w:rPr>
        <w:t>ILUSTRATIVNÍ ROZLOŽENÍ KATEGORIÍ A TEXTU NA PLAKÁTU</w:t>
      </w:r>
    </w:p>
    <w:p w14:paraId="28A5EAC3" w14:textId="77777777" w:rsidR="00E05B5C" w:rsidRPr="00490FE1" w:rsidRDefault="00E05B5C" w:rsidP="00E05B5C">
      <w:pPr>
        <w:rPr>
          <w:rFonts w:ascii="Calibri" w:hAnsi="Calibri" w:cs="Calibri"/>
        </w:rPr>
      </w:pPr>
    </w:p>
    <w:p w14:paraId="002BFDE8" w14:textId="77D4EEDA" w:rsidR="00E05B5C" w:rsidRPr="00490FE1" w:rsidRDefault="00E05B5C" w:rsidP="00E05B5C">
      <w:pPr>
        <w:rPr>
          <w:rFonts w:ascii="Calibri" w:hAnsi="Calibri" w:cs="Calibri"/>
        </w:rPr>
      </w:pPr>
    </w:p>
    <w:p w14:paraId="32B85033" w14:textId="77777777" w:rsidR="00E05B5C" w:rsidRPr="00490FE1" w:rsidRDefault="00E05B5C" w:rsidP="00E05B5C">
      <w:pPr>
        <w:rPr>
          <w:rFonts w:ascii="Calibri" w:hAnsi="Calibri" w:cs="Calibri"/>
        </w:rPr>
      </w:pPr>
    </w:p>
    <w:p w14:paraId="63E980BB" w14:textId="77777777" w:rsidR="00E05B5C" w:rsidRPr="00490FE1" w:rsidRDefault="00E05B5C" w:rsidP="00E05B5C">
      <w:pPr>
        <w:rPr>
          <w:rFonts w:ascii="Calibri" w:hAnsi="Calibri" w:cs="Calibri"/>
        </w:rPr>
      </w:pPr>
    </w:p>
    <w:p w14:paraId="0FFC63BF" w14:textId="77777777" w:rsidR="00E05B5C" w:rsidRPr="00490FE1" w:rsidRDefault="00E05B5C" w:rsidP="00E05B5C">
      <w:pPr>
        <w:rPr>
          <w:rFonts w:ascii="Calibri" w:hAnsi="Calibri" w:cs="Calibri"/>
        </w:rPr>
      </w:pPr>
    </w:p>
    <w:p w14:paraId="608B59BF" w14:textId="77777777" w:rsidR="00E05B5C" w:rsidRPr="00490FE1" w:rsidRDefault="00E05B5C" w:rsidP="00E05B5C">
      <w:pPr>
        <w:rPr>
          <w:rFonts w:ascii="Calibri" w:hAnsi="Calibri" w:cs="Calibri"/>
        </w:rPr>
      </w:pPr>
    </w:p>
    <w:p w14:paraId="5CFED98A" w14:textId="77777777" w:rsidR="00E05B5C" w:rsidRPr="00490FE1" w:rsidRDefault="00E05B5C" w:rsidP="00E05B5C">
      <w:pPr>
        <w:rPr>
          <w:rFonts w:ascii="Calibri" w:hAnsi="Calibri" w:cs="Calibri"/>
        </w:rPr>
      </w:pPr>
    </w:p>
    <w:p w14:paraId="37EC6537" w14:textId="77777777" w:rsidR="00E05B5C" w:rsidRPr="00490FE1" w:rsidRDefault="00E05B5C" w:rsidP="00E05B5C">
      <w:pPr>
        <w:rPr>
          <w:rFonts w:ascii="Calibri" w:hAnsi="Calibri" w:cs="Calibri"/>
        </w:rPr>
      </w:pPr>
    </w:p>
    <w:p w14:paraId="02F3BFE8" w14:textId="77777777" w:rsidR="00E05B5C" w:rsidRPr="00490FE1" w:rsidRDefault="00E05B5C" w:rsidP="00E05B5C">
      <w:pPr>
        <w:rPr>
          <w:rFonts w:ascii="Calibri" w:hAnsi="Calibri" w:cs="Calibri"/>
        </w:rPr>
      </w:pPr>
    </w:p>
    <w:p w14:paraId="5C15E159" w14:textId="77777777" w:rsidR="00E05B5C" w:rsidRPr="00490FE1" w:rsidRDefault="00E05B5C" w:rsidP="00E05B5C">
      <w:pPr>
        <w:rPr>
          <w:rFonts w:ascii="Calibri" w:hAnsi="Calibri" w:cs="Calibri"/>
        </w:rPr>
      </w:pPr>
    </w:p>
    <w:p w14:paraId="4E730AC5" w14:textId="77777777" w:rsidR="00E05B5C" w:rsidRPr="00490FE1" w:rsidRDefault="00E05B5C" w:rsidP="00E05B5C">
      <w:pPr>
        <w:rPr>
          <w:rFonts w:ascii="Calibri" w:hAnsi="Calibri" w:cs="Calibri"/>
        </w:rPr>
      </w:pPr>
    </w:p>
    <w:p w14:paraId="2E710694" w14:textId="77777777" w:rsidR="00E05B5C" w:rsidRPr="00490FE1" w:rsidRDefault="00E05B5C" w:rsidP="00E05B5C">
      <w:pPr>
        <w:rPr>
          <w:rFonts w:ascii="Calibri" w:hAnsi="Calibri" w:cs="Calibri"/>
        </w:rPr>
      </w:pPr>
    </w:p>
    <w:p w14:paraId="41161B88" w14:textId="77777777" w:rsidR="00E05B5C" w:rsidRPr="00490FE1" w:rsidRDefault="00E05B5C" w:rsidP="00E05B5C">
      <w:pPr>
        <w:rPr>
          <w:rFonts w:ascii="Calibri" w:hAnsi="Calibri" w:cs="Calibri"/>
        </w:rPr>
      </w:pPr>
    </w:p>
    <w:p w14:paraId="082AF9FD" w14:textId="77777777" w:rsidR="00E05B5C" w:rsidRPr="00490FE1" w:rsidRDefault="00E05B5C" w:rsidP="00E05B5C">
      <w:pPr>
        <w:rPr>
          <w:rFonts w:ascii="Calibri" w:hAnsi="Calibri" w:cs="Calibri"/>
        </w:rPr>
      </w:pPr>
    </w:p>
    <w:p w14:paraId="73C5209F" w14:textId="77777777" w:rsidR="00E05B5C" w:rsidRPr="00490FE1" w:rsidRDefault="00E05B5C" w:rsidP="00E05B5C">
      <w:pPr>
        <w:rPr>
          <w:rFonts w:ascii="Calibri" w:hAnsi="Calibri" w:cs="Calibri"/>
        </w:rPr>
      </w:pPr>
    </w:p>
    <w:p w14:paraId="6C815910" w14:textId="77777777" w:rsidR="00E05B5C" w:rsidRPr="00490FE1" w:rsidRDefault="00E05B5C" w:rsidP="00E05B5C">
      <w:pPr>
        <w:rPr>
          <w:rFonts w:ascii="Calibri" w:hAnsi="Calibri" w:cs="Calibri"/>
        </w:rPr>
      </w:pPr>
    </w:p>
    <w:p w14:paraId="3942AAD5" w14:textId="77777777" w:rsidR="00E05B5C" w:rsidRPr="00490FE1" w:rsidRDefault="00E05B5C" w:rsidP="00E05B5C">
      <w:pPr>
        <w:rPr>
          <w:rFonts w:ascii="Calibri" w:hAnsi="Calibri" w:cs="Calibri"/>
        </w:rPr>
      </w:pPr>
    </w:p>
    <w:p w14:paraId="4DA07622" w14:textId="77777777" w:rsidR="00E05B5C" w:rsidRPr="00490FE1" w:rsidRDefault="00E05B5C" w:rsidP="00E05B5C">
      <w:pPr>
        <w:rPr>
          <w:rFonts w:ascii="Calibri" w:hAnsi="Calibri" w:cs="Calibri"/>
        </w:rPr>
      </w:pPr>
    </w:p>
    <w:p w14:paraId="1FE0DE81" w14:textId="77777777" w:rsidR="00E05B5C" w:rsidRPr="00490FE1" w:rsidRDefault="00E05B5C" w:rsidP="00E05B5C">
      <w:pPr>
        <w:rPr>
          <w:rFonts w:ascii="Calibri" w:hAnsi="Calibri" w:cs="Calibri"/>
        </w:rPr>
      </w:pPr>
    </w:p>
    <w:p w14:paraId="10C4C0C6" w14:textId="77777777" w:rsidR="00E05B5C" w:rsidRPr="00490FE1" w:rsidRDefault="00E05B5C" w:rsidP="00E05B5C">
      <w:pPr>
        <w:rPr>
          <w:rFonts w:ascii="Calibri" w:hAnsi="Calibri" w:cs="Calibri"/>
        </w:rPr>
      </w:pPr>
    </w:p>
    <w:p w14:paraId="67243176" w14:textId="77777777" w:rsidR="00E05B5C" w:rsidRPr="00490FE1" w:rsidRDefault="00E05B5C" w:rsidP="00E05B5C">
      <w:pPr>
        <w:rPr>
          <w:rFonts w:ascii="Calibri" w:hAnsi="Calibri" w:cs="Calibri"/>
        </w:rPr>
      </w:pPr>
    </w:p>
    <w:p w14:paraId="728A6B48" w14:textId="77777777" w:rsidR="00E05B5C" w:rsidRPr="00490FE1" w:rsidRDefault="00E05B5C" w:rsidP="00E05B5C">
      <w:pPr>
        <w:rPr>
          <w:rFonts w:ascii="Calibri" w:hAnsi="Calibri" w:cs="Calibri"/>
        </w:rPr>
      </w:pPr>
    </w:p>
    <w:p w14:paraId="4342AD2E" w14:textId="77777777" w:rsidR="00E05B5C" w:rsidRPr="00490FE1" w:rsidRDefault="00E05B5C" w:rsidP="00E05B5C">
      <w:pPr>
        <w:rPr>
          <w:rFonts w:ascii="Calibri" w:hAnsi="Calibri" w:cs="Calibri"/>
        </w:rPr>
      </w:pPr>
    </w:p>
    <w:p w14:paraId="6FFA99A5" w14:textId="7EC7CBCD" w:rsidR="00E05B5C" w:rsidRPr="00490FE1" w:rsidRDefault="00FB4035" w:rsidP="00E05B5C">
      <w:pPr>
        <w:rPr>
          <w:rFonts w:ascii="Calibri" w:hAnsi="Calibri" w:cs="Calibri"/>
        </w:rPr>
      </w:pPr>
      <w:r w:rsidRPr="00490FE1">
        <w:rPr>
          <w:rFonts w:ascii="Calibri" w:hAnsi="Calibri" w:cs="Calibri"/>
          <w:noProof/>
        </w:rPr>
        <w:lastRenderedPageBreak/>
        <w:drawing>
          <wp:inline distT="0" distB="0" distL="0" distR="0" wp14:anchorId="51E2817D" wp14:editId="0817713E">
            <wp:extent cx="4943475" cy="6591300"/>
            <wp:effectExtent l="0" t="0" r="9525" b="0"/>
            <wp:docPr id="14" name="Obrázek 14" descr="V:\01_PROJEKTY\2019_GRV_MZV ČRA_Světová škola_LO\GAS_9_Světová_škola_18_19\světový summit\maily\ukázka_tržišt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01_PROJEKTY\2019_GRV_MZV ČRA_Světová škola_LO\GAS_9_Světová_škola_18_19\světový summit\maily\ukázka_tržiště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43" cy="660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4A45" w14:textId="7C779857" w:rsidR="00E05B5C" w:rsidRPr="00490FE1" w:rsidRDefault="00E05B5C" w:rsidP="00E05B5C">
      <w:pPr>
        <w:rPr>
          <w:rFonts w:ascii="Calibri" w:hAnsi="Calibri" w:cs="Calibri"/>
        </w:rPr>
      </w:pPr>
    </w:p>
    <w:p w14:paraId="265F38AC" w14:textId="3625BE35" w:rsidR="00D3716A" w:rsidRPr="00490FE1" w:rsidRDefault="00D3716A" w:rsidP="00E05B5C">
      <w:pPr>
        <w:ind w:firstLine="708"/>
        <w:rPr>
          <w:rFonts w:ascii="Calibri" w:hAnsi="Calibri" w:cs="Calibri"/>
        </w:rPr>
      </w:pPr>
    </w:p>
    <w:sectPr w:rsidR="00D3716A" w:rsidRPr="00490FE1" w:rsidSect="008136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F9E2" w14:textId="77777777" w:rsidR="000672A1" w:rsidRDefault="000672A1" w:rsidP="00C741CB">
      <w:r>
        <w:separator/>
      </w:r>
    </w:p>
  </w:endnote>
  <w:endnote w:type="continuationSeparator" w:id="0">
    <w:p w14:paraId="54BB930E" w14:textId="77777777" w:rsidR="000672A1" w:rsidRDefault="000672A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E89F" w14:textId="77777777" w:rsidR="00C741CB" w:rsidRDefault="00D348C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76AB0" wp14:editId="5D64C644">
          <wp:simplePos x="0" y="0"/>
          <wp:positionH relativeFrom="column">
            <wp:posOffset>-4445</wp:posOffset>
          </wp:positionH>
          <wp:positionV relativeFrom="paragraph">
            <wp:posOffset>-399415</wp:posOffset>
          </wp:positionV>
          <wp:extent cx="5760720" cy="92075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56FD" w14:textId="77777777" w:rsidR="000672A1" w:rsidRDefault="000672A1" w:rsidP="00C741CB">
      <w:r>
        <w:separator/>
      </w:r>
    </w:p>
  </w:footnote>
  <w:footnote w:type="continuationSeparator" w:id="0">
    <w:p w14:paraId="6066D247" w14:textId="77777777" w:rsidR="000672A1" w:rsidRDefault="000672A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AE1" w14:textId="77777777" w:rsidR="00C741CB" w:rsidRDefault="00C741CB">
    <w:pPr>
      <w:pStyle w:val="Zhlav"/>
    </w:pPr>
  </w:p>
  <w:p w14:paraId="25D75250" w14:textId="77777777"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 wp14:anchorId="2FEE9A90" wp14:editId="6FAC4D1E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1539"/>
    <w:multiLevelType w:val="hybridMultilevel"/>
    <w:tmpl w:val="673A7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355DE"/>
    <w:multiLevelType w:val="hybridMultilevel"/>
    <w:tmpl w:val="82C8A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1B81"/>
    <w:multiLevelType w:val="hybridMultilevel"/>
    <w:tmpl w:val="94308A4A"/>
    <w:lvl w:ilvl="0" w:tplc="82C8DAF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DAA5BA5"/>
    <w:multiLevelType w:val="hybridMultilevel"/>
    <w:tmpl w:val="15663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35BC"/>
    <w:multiLevelType w:val="hybridMultilevel"/>
    <w:tmpl w:val="5B4CDEA4"/>
    <w:lvl w:ilvl="0" w:tplc="82C8D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509DF"/>
    <w:multiLevelType w:val="hybridMultilevel"/>
    <w:tmpl w:val="4C98E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81807"/>
    <w:multiLevelType w:val="hybridMultilevel"/>
    <w:tmpl w:val="42508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CB"/>
    <w:rsid w:val="000229C0"/>
    <w:rsid w:val="000356D9"/>
    <w:rsid w:val="000672A1"/>
    <w:rsid w:val="00071A06"/>
    <w:rsid w:val="000B2122"/>
    <w:rsid w:val="001F13EA"/>
    <w:rsid w:val="00227D17"/>
    <w:rsid w:val="002333A4"/>
    <w:rsid w:val="00253D00"/>
    <w:rsid w:val="002855A9"/>
    <w:rsid w:val="002B7664"/>
    <w:rsid w:val="00332538"/>
    <w:rsid w:val="003767CD"/>
    <w:rsid w:val="003B6ADA"/>
    <w:rsid w:val="00490FE1"/>
    <w:rsid w:val="004D06C4"/>
    <w:rsid w:val="00541888"/>
    <w:rsid w:val="0054628B"/>
    <w:rsid w:val="00576490"/>
    <w:rsid w:val="005B1630"/>
    <w:rsid w:val="006D0308"/>
    <w:rsid w:val="0075316F"/>
    <w:rsid w:val="007725E0"/>
    <w:rsid w:val="007A4A9E"/>
    <w:rsid w:val="008136D3"/>
    <w:rsid w:val="009D3B7A"/>
    <w:rsid w:val="009D3E67"/>
    <w:rsid w:val="00A31DE0"/>
    <w:rsid w:val="00AC6943"/>
    <w:rsid w:val="00B31D60"/>
    <w:rsid w:val="00B653F0"/>
    <w:rsid w:val="00C05103"/>
    <w:rsid w:val="00C21092"/>
    <w:rsid w:val="00C741CB"/>
    <w:rsid w:val="00D348C8"/>
    <w:rsid w:val="00D3716A"/>
    <w:rsid w:val="00D83620"/>
    <w:rsid w:val="00DD3BD5"/>
    <w:rsid w:val="00DF2131"/>
    <w:rsid w:val="00DF2BAB"/>
    <w:rsid w:val="00E059A3"/>
    <w:rsid w:val="00E05B5C"/>
    <w:rsid w:val="00E126A1"/>
    <w:rsid w:val="00E259CD"/>
    <w:rsid w:val="00E7281D"/>
    <w:rsid w:val="00EF3795"/>
    <w:rsid w:val="00F213F6"/>
    <w:rsid w:val="00F6363F"/>
    <w:rsid w:val="00F67CF1"/>
    <w:rsid w:val="00FB4035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A22B7"/>
  <w15:docId w15:val="{E1EF3CEC-177A-4C03-B866-184B03AE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D3E67"/>
    <w:rPr>
      <w:color w:val="0000FF"/>
      <w:u w:val="single"/>
    </w:rPr>
  </w:style>
  <w:style w:type="paragraph" w:customStyle="1" w:styleId="m5955718163809466085gmail-m-2288821652925836304msolistparagraph">
    <w:name w:val="m_5955718163809466085gmail-m_-2288821652925836304msolistparagraph"/>
    <w:basedOn w:val="Normln"/>
    <w:rsid w:val="00E05B5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6B0B-727E-4ED4-ACB6-AA0331A7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ra Svatková | ADRA</cp:lastModifiedBy>
  <cp:revision>2</cp:revision>
  <dcterms:created xsi:type="dcterms:W3CDTF">2021-08-06T09:27:00Z</dcterms:created>
  <dcterms:modified xsi:type="dcterms:W3CDTF">2021-08-06T09:27:00Z</dcterms:modified>
</cp:coreProperties>
</file>